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8A07C7">
        <w:rPr>
          <w:rFonts w:ascii="Times New Roman" w:eastAsia="標楷體" w:hAnsi="Times New Roman" w:cs="Times New Roman" w:hint="eastAsia"/>
          <w:b/>
          <w:color w:val="000000"/>
          <w:sz w:val="32"/>
        </w:rPr>
        <w:t>7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8A07C7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8A07C7">
        <w:rPr>
          <w:rFonts w:ascii="Times New Roman" w:eastAsia="標楷體" w:hAnsi="Times New Roman" w:cs="Times New Roman" w:hint="eastAsia"/>
          <w:b/>
          <w:sz w:val="28"/>
          <w:szCs w:val="28"/>
        </w:rPr>
        <w:t>濕水彩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靜之境藝術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濕水彩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色彩、比例與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一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濕水彩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靜之境藝術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藝設系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副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教授</w:t>
      </w:r>
    </w:p>
    <w:p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1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上午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8A07C7">
        <w:rPr>
          <w:rFonts w:ascii="Times New Roman" w:eastAsia="標楷體" w:hAnsi="Times New Roman" w:cs="Times New Roman" w:hint="eastAsia"/>
          <w:szCs w:val="24"/>
        </w:rPr>
        <w:t>6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8A07C7">
        <w:rPr>
          <w:rFonts w:ascii="Times New Roman" w:eastAsia="標楷體" w:hAnsi="Times New Roman" w:cs="Times New Roman" w:hint="eastAsia"/>
          <w:szCs w:val="24"/>
        </w:rPr>
        <w:t>1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</w:p>
    <w:p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花蓮縣花蓮市永安街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100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8A07C7">
        <w:rPr>
          <w:rFonts w:ascii="Times New Roman" w:eastAsia="標楷體" w:hAnsi="Times New Roman" w:cs="Times New Roman" w:hint="eastAsia"/>
          <w:szCs w:val="24"/>
        </w:rPr>
        <w:t>10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8A07C7">
        <w:rPr>
          <w:rFonts w:ascii="Times New Roman" w:eastAsia="標楷體" w:hAnsi="Times New Roman" w:cs="Times New Roman" w:hint="eastAsia"/>
          <w:szCs w:val="24"/>
        </w:rPr>
        <w:t>18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8A07C7">
        <w:rPr>
          <w:rFonts w:ascii="Times New Roman" w:eastAsia="標楷體" w:hAnsi="Times New Roman" w:cs="Times New Roman" w:hint="eastAsia"/>
          <w:szCs w:val="24"/>
        </w:rPr>
        <w:t>四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0239E8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  <w:r w:rsidR="007A74A5">
        <w:rPr>
          <w:rFonts w:ascii="Times New Roman" w:eastAsia="標楷體" w:hAnsi="Times New Roman" w:cs="Times New Roman" w:hint="eastAsia"/>
          <w:szCs w:val="24"/>
        </w:rPr>
        <w:t>(</w:t>
      </w:r>
      <w:r w:rsidR="007A74A5" w:rsidRPr="00A82235">
        <w:rPr>
          <w:rFonts w:ascii="Times New Roman" w:eastAsia="標楷體" w:hAnsi="Times New Roman" w:cs="Times New Roman" w:hint="eastAsia"/>
          <w:szCs w:val="24"/>
        </w:rPr>
        <w:t>課程代碼</w:t>
      </w:r>
      <w:r w:rsidR="007A74A5">
        <w:rPr>
          <w:rFonts w:ascii="Times New Roman" w:eastAsia="標楷體" w:hAnsi="Times New Roman" w:cs="Times New Roman" w:hint="eastAsia"/>
          <w:szCs w:val="24"/>
        </w:rPr>
        <w:t>：</w:t>
      </w:r>
      <w:r w:rsidR="007A74A5" w:rsidRPr="00A82235">
        <w:rPr>
          <w:rFonts w:ascii="Times New Roman" w:eastAsia="標楷體" w:hAnsi="Times New Roman" w:cs="Times New Roman" w:hint="eastAsia"/>
          <w:szCs w:val="24"/>
        </w:rPr>
        <w:t>2488318</w:t>
      </w:r>
      <w:r w:rsidR="007A74A5">
        <w:rPr>
          <w:rFonts w:ascii="Times New Roman" w:eastAsia="標楷體" w:hAnsi="Times New Roman" w:cs="Times New Roman" w:hint="eastAsia"/>
          <w:szCs w:val="24"/>
        </w:rPr>
        <w:t>)</w:t>
      </w:r>
      <w:bookmarkStart w:id="0" w:name="_GoBack"/>
      <w:bookmarkEnd w:id="0"/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="008A07C7" w:rsidRPr="008A07C7">
        <w:rPr>
          <w:rFonts w:ascii="Times New Roman" w:eastAsia="標楷體" w:hAnsi="Times New Roman" w:cs="Times New Roman" w:hint="eastAsia"/>
          <w:color w:val="000000"/>
          <w:szCs w:val="24"/>
        </w:rPr>
        <w:t>國立東華大學附設實驗國民小學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、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12B" w:rsidRPr="002541CC" w:rsidRDefault="00BB0877" w:rsidP="00C06013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611"/>
        <w:gridCol w:w="1083"/>
        <w:gridCol w:w="3403"/>
        <w:gridCol w:w="4393"/>
      </w:tblGrid>
      <w:tr w:rsidR="00C06013" w:rsidRPr="007B1153" w:rsidTr="00E31565">
        <w:trPr>
          <w:trHeight w:val="399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013" w:rsidRPr="00C06013" w:rsidRDefault="00C06013" w:rsidP="00C06013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06013" w:rsidRPr="00C06013" w:rsidRDefault="005C226B" w:rsidP="00E31565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7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六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  <w:r w:rsidR="00C06013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="00C06013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 w:rsidR="00E3156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一</w:t>
            </w:r>
            <w:r w:rsidR="00C06013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="00C06013"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 w:rsidR="00E31565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濕水彩</w:t>
            </w:r>
            <w:r w:rsidR="00C06013"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="00C06013"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</w:tr>
      <w:tr w:rsidR="00E31565" w:rsidRPr="007B1153" w:rsidTr="00E31565">
        <w:trPr>
          <w:trHeight w:val="547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1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活動內容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演講者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授課教師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/</w:t>
            </w:r>
            <w:r w:rsidRPr="00E3156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其他</w:t>
            </w:r>
          </w:p>
        </w:tc>
      </w:tr>
      <w:tr w:rsidR="008A07C7" w:rsidRPr="007B1153" w:rsidTr="008A07C7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07C7" w:rsidRPr="00C06013" w:rsidRDefault="00E31565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E31565" w:rsidRPr="007B1153" w:rsidTr="00E31565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1565" w:rsidRPr="00C06013" w:rsidRDefault="00E31565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565" w:rsidRPr="00617506" w:rsidRDefault="00617506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1750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彩繪童年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—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認識溼水彩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565" w:rsidRPr="00BA32F6" w:rsidRDefault="00E31565" w:rsidP="00E3156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:rsidR="00E31565" w:rsidRPr="008A07C7" w:rsidRDefault="00E31565" w:rsidP="00E31565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</w:p>
        </w:tc>
      </w:tr>
      <w:tr w:rsidR="008A07C7" w:rsidRPr="007B1153" w:rsidTr="008A07C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07C7" w:rsidRPr="00C06013" w:rsidRDefault="00E31565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E31565" w:rsidRPr="007B1153" w:rsidTr="00E31565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1565" w:rsidRPr="00C06013" w:rsidRDefault="00E31565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565" w:rsidRPr="00617506" w:rsidRDefault="00617506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1750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溼水彩創作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565" w:rsidRPr="00BA32F6" w:rsidRDefault="00E31565" w:rsidP="00E3156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:rsidR="00E31565" w:rsidRPr="008A07C7" w:rsidRDefault="00E31565" w:rsidP="00E31565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</w:p>
        </w:tc>
      </w:tr>
      <w:tr w:rsidR="008A07C7" w:rsidRPr="007B1153" w:rsidTr="008A07C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07C7" w:rsidRPr="00C06013" w:rsidRDefault="00E31565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E31565" w:rsidRPr="007B1153" w:rsidTr="00E31565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1565" w:rsidRPr="00C06013" w:rsidRDefault="00E31565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565" w:rsidRPr="00617506" w:rsidRDefault="00617506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1750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色彩的流動</w:t>
            </w:r>
            <w:r w:rsidRPr="00617506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—</w:t>
            </w:r>
            <w:r w:rsidRPr="0061750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三原色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565" w:rsidRPr="00BA32F6" w:rsidRDefault="00E31565" w:rsidP="00E31565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:rsidR="00E31565" w:rsidRPr="008A07C7" w:rsidRDefault="00E31565" w:rsidP="00E31565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</w:p>
        </w:tc>
      </w:tr>
      <w:tr w:rsidR="008A07C7" w:rsidRPr="007B1153" w:rsidTr="008A07C7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07C7" w:rsidRPr="00C06013" w:rsidRDefault="008A07C7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E31565" w:rsidRPr="007B1153" w:rsidTr="00E31565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31565" w:rsidRPr="00C06013" w:rsidRDefault="00E31565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31565" w:rsidRPr="00C06013" w:rsidRDefault="00E31565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162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565" w:rsidRPr="00617506" w:rsidRDefault="00617506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61750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色環創作</w:t>
            </w:r>
          </w:p>
          <w:p w:rsidR="00617506" w:rsidRPr="008A07C7" w:rsidRDefault="00617506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617506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分享與回饋</w:t>
            </w:r>
          </w:p>
        </w:tc>
        <w:tc>
          <w:tcPr>
            <w:tcW w:w="2094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31565" w:rsidRPr="00BA32F6" w:rsidRDefault="00E31565" w:rsidP="00E31565">
            <w:pPr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:rsidR="00E31565" w:rsidRPr="008A07C7" w:rsidRDefault="00E31565" w:rsidP="00E31565">
            <w:pP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BA32F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</w:t>
            </w:r>
          </w:p>
        </w:tc>
      </w:tr>
      <w:tr w:rsidR="008A07C7" w:rsidRPr="007B1153" w:rsidTr="00E31565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A07C7" w:rsidRPr="00C06013" w:rsidRDefault="008A07C7" w:rsidP="00F3227F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71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A07C7" w:rsidRPr="00C06013" w:rsidRDefault="008A07C7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4B38B6" w:rsidRDefault="004B38B6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34050E" w:rsidRDefault="0034050E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53A" w:rsidRDefault="0094753A" w:rsidP="00FC012B">
      <w:r>
        <w:separator/>
      </w:r>
    </w:p>
  </w:endnote>
  <w:endnote w:type="continuationSeparator" w:id="0">
    <w:p w:rsidR="0094753A" w:rsidRDefault="0094753A" w:rsidP="00FC0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53A" w:rsidRDefault="0094753A" w:rsidP="00FC012B">
      <w:r>
        <w:separator/>
      </w:r>
    </w:p>
  </w:footnote>
  <w:footnote w:type="continuationSeparator" w:id="0">
    <w:p w:rsidR="0094753A" w:rsidRDefault="0094753A" w:rsidP="00FC01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0303"/>
    <w:rsid w:val="000239E8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C45E7"/>
    <w:rsid w:val="001D6B2D"/>
    <w:rsid w:val="001F0909"/>
    <w:rsid w:val="00211FBE"/>
    <w:rsid w:val="00233EC6"/>
    <w:rsid w:val="002360F1"/>
    <w:rsid w:val="00242340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C226B"/>
    <w:rsid w:val="005D0823"/>
    <w:rsid w:val="005E44DF"/>
    <w:rsid w:val="005F16CC"/>
    <w:rsid w:val="005F4425"/>
    <w:rsid w:val="005F4ACC"/>
    <w:rsid w:val="00617506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12BD3"/>
    <w:rsid w:val="00721D6C"/>
    <w:rsid w:val="00725FC1"/>
    <w:rsid w:val="0072702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A74A5"/>
    <w:rsid w:val="007B4CCB"/>
    <w:rsid w:val="007B7698"/>
    <w:rsid w:val="007C267E"/>
    <w:rsid w:val="007F6A5E"/>
    <w:rsid w:val="008031E8"/>
    <w:rsid w:val="008166FE"/>
    <w:rsid w:val="0082380F"/>
    <w:rsid w:val="00832B05"/>
    <w:rsid w:val="0084772F"/>
    <w:rsid w:val="00874F72"/>
    <w:rsid w:val="00887BC4"/>
    <w:rsid w:val="008A07C7"/>
    <w:rsid w:val="008C1AC7"/>
    <w:rsid w:val="008C3479"/>
    <w:rsid w:val="008F4F90"/>
    <w:rsid w:val="009039F3"/>
    <w:rsid w:val="009103A8"/>
    <w:rsid w:val="0091242A"/>
    <w:rsid w:val="00922935"/>
    <w:rsid w:val="00932147"/>
    <w:rsid w:val="00934365"/>
    <w:rsid w:val="00934AA2"/>
    <w:rsid w:val="00945959"/>
    <w:rsid w:val="0094753A"/>
    <w:rsid w:val="0095362A"/>
    <w:rsid w:val="00956715"/>
    <w:rsid w:val="0097414A"/>
    <w:rsid w:val="009848AE"/>
    <w:rsid w:val="00991201"/>
    <w:rsid w:val="00996FF4"/>
    <w:rsid w:val="009A55B5"/>
    <w:rsid w:val="009D7090"/>
    <w:rsid w:val="009E0E94"/>
    <w:rsid w:val="009E5DD9"/>
    <w:rsid w:val="00A02C84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95C72"/>
    <w:rsid w:val="00BB0877"/>
    <w:rsid w:val="00BB42FD"/>
    <w:rsid w:val="00BC3053"/>
    <w:rsid w:val="00BC5BC7"/>
    <w:rsid w:val="00BD4D29"/>
    <w:rsid w:val="00BE7D97"/>
    <w:rsid w:val="00BF49B5"/>
    <w:rsid w:val="00C06013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855"/>
    <w:rsid w:val="00CD7733"/>
    <w:rsid w:val="00CE3E42"/>
    <w:rsid w:val="00D17F31"/>
    <w:rsid w:val="00D445BD"/>
    <w:rsid w:val="00D72486"/>
    <w:rsid w:val="00D9445F"/>
    <w:rsid w:val="00D96A58"/>
    <w:rsid w:val="00DA5F06"/>
    <w:rsid w:val="00DB41CA"/>
    <w:rsid w:val="00DD2EA5"/>
    <w:rsid w:val="00DF35F1"/>
    <w:rsid w:val="00DF456A"/>
    <w:rsid w:val="00E07145"/>
    <w:rsid w:val="00E079EE"/>
    <w:rsid w:val="00E31565"/>
    <w:rsid w:val="00E36742"/>
    <w:rsid w:val="00E36F53"/>
    <w:rsid w:val="00E45FA7"/>
    <w:rsid w:val="00E56C22"/>
    <w:rsid w:val="00E872AF"/>
    <w:rsid w:val="00EB0570"/>
    <w:rsid w:val="00EE460E"/>
    <w:rsid w:val="00EF0184"/>
    <w:rsid w:val="00F3227F"/>
    <w:rsid w:val="00F36370"/>
    <w:rsid w:val="00F40823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E0545"/>
    <w:rsid w:val="00FF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0C67-DC32-410C-847D-D7E89EEA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28T09:45:00Z</dcterms:created>
  <dcterms:modified xsi:type="dcterms:W3CDTF">2018-09-28T09:45:00Z</dcterms:modified>
</cp:coreProperties>
</file>